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A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851D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vinculades 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projectes presentats a aquesta convocatòria</w:t>
                            </w:r>
                          </w:p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" fillcolor="#bfbfbf [2412]" strokecolor="#70ad47 [3209]" strokeweight="1pt">
                <v:stroke joinstyle="miter"/>
                <v:textbox>
                  <w:txbxContent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A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851D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vinculades 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projectes presentats a aquesta convocatòria</w:t>
                      </w:r>
                    </w:p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09"/>
        <w:gridCol w:w="927"/>
        <w:gridCol w:w="367"/>
        <w:gridCol w:w="1532"/>
        <w:gridCol w:w="24"/>
        <w:gridCol w:w="1505"/>
        <w:gridCol w:w="22"/>
        <w:gridCol w:w="1288"/>
        <w:gridCol w:w="2177"/>
      </w:tblGrid>
      <w:tr w:rsidR="00A1395A" w:rsidRPr="00946758" w:rsidTr="002136DE">
        <w:trPr>
          <w:trHeight w:val="328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:rsidTr="00527EAB">
        <w:trPr>
          <w:trHeight w:val="362"/>
          <w:tblCellSpacing w:w="11" w:type="dxa"/>
        </w:trPr>
        <w:tc>
          <w:tcPr>
            <w:tcW w:w="129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819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A1395A" w:rsidRPr="00946758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2779CE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2779CE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2779CE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2779CE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  <w:bookmarkStart w:id="0" w:name="_GoBack"/>
            <w:bookmarkEnd w:id="0"/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2136DE">
        <w:trPr>
          <w:trHeight w:val="176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2136DE" w:rsidRPr="008167FE" w:rsidRDefault="002136DE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8167FE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527EAB" w:rsidRPr="00946758" w:rsidTr="00527EAB">
        <w:trPr>
          <w:trHeight w:val="176"/>
          <w:tblCellSpacing w:w="11" w:type="dxa"/>
        </w:trPr>
        <w:tc>
          <w:tcPr>
            <w:tcW w:w="8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05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527EAB">
        <w:trPr>
          <w:trHeight w:val="300"/>
          <w:tblCellSpacing w:w="11" w:type="dxa"/>
        </w:trPr>
        <w:tc>
          <w:tcPr>
            <w:tcW w:w="8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160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:rsidTr="00527EAB">
        <w:trPr>
          <w:trHeight w:val="300"/>
          <w:tblCellSpacing w:w="11" w:type="dxa"/>
        </w:trPr>
        <w:tc>
          <w:tcPr>
            <w:tcW w:w="80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79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9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12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660"/>
        <w:gridCol w:w="2718"/>
        <w:gridCol w:w="1801"/>
        <w:gridCol w:w="3177"/>
      </w:tblGrid>
      <w:tr w:rsidR="00700C5B" w:rsidRPr="00B53339" w:rsidTr="0062237A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2237A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2237A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13298" w:rsidRPr="00156A95" w:rsidTr="00527EAB">
        <w:trPr>
          <w:trHeight w:val="219"/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6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B53339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color w:val="FF0000"/>
        </w:rPr>
      </w:pPr>
    </w:p>
    <w:p w:rsidR="004D432D" w:rsidRDefault="004D432D" w:rsidP="00DD3930">
      <w:pPr>
        <w:spacing w:after="0" w:line="240" w:lineRule="auto"/>
        <w:rPr>
          <w:color w:val="FF0000"/>
        </w:rPr>
      </w:pPr>
    </w:p>
    <w:p w:rsidR="004D432D" w:rsidRDefault="004D432D" w:rsidP="00DD3930">
      <w:pPr>
        <w:spacing w:after="0" w:line="240" w:lineRule="auto"/>
        <w:rPr>
          <w:color w:val="FF0000"/>
        </w:rPr>
      </w:pPr>
    </w:p>
    <w:p w:rsidR="004D432D" w:rsidRDefault="004D432D" w:rsidP="00DD3930">
      <w:pPr>
        <w:spacing w:after="0" w:line="240" w:lineRule="auto"/>
        <w:rPr>
          <w:color w:val="FF0000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44"/>
        <w:gridCol w:w="7554"/>
      </w:tblGrid>
      <w:tr w:rsidR="00734D5A" w:rsidRPr="00734D5A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34D5A" w:rsidRPr="00CC146E" w:rsidRDefault="004D432D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4D432D">
              <w:rPr>
                <w:rFonts w:cstheme="minorHAnsi"/>
                <w:b/>
                <w:color w:val="FF0000"/>
                <w:sz w:val="24"/>
                <w:szCs w:val="24"/>
                <w:lang w:val="ca-ES"/>
              </w:rPr>
              <w:lastRenderedPageBreak/>
              <w:t xml:space="preserve">NOMÉS PER ESTUDIANTS: </w:t>
            </w:r>
            <w:r w:rsidR="00734D5A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>ACTIVITATS VINCULADES A PLANS D’ESTUDIS</w:t>
            </w:r>
            <w:r w:rsidR="00CC146E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 xml:space="preserve"> </w:t>
            </w:r>
            <w:r w:rsidR="00CC146E" w:rsidRPr="00CC146E">
              <w:rPr>
                <w:rFonts w:cstheme="minorHAnsi"/>
                <w:i/>
                <w:color w:val="FFFFFF" w:themeColor="background1"/>
                <w:sz w:val="24"/>
                <w:szCs w:val="24"/>
                <w:lang w:val="ca-ES"/>
              </w:rPr>
              <w:t>(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ompliu aquest apartat només en cas que la proposta impliqui</w:t>
            </w:r>
            <w:r w:rsidR="000D3523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 xml:space="preserve"> la realització de TFG, TFM, prà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ctiques acadèmiques, ... )</w:t>
            </w:r>
          </w:p>
        </w:tc>
      </w:tr>
      <w:tr w:rsidR="00734D5A" w:rsidRPr="00734D5A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734D5A" w:rsidRDefault="00837541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scripció de les activitats que es portaran a terme vinculades als plans d’estudis.</w:t>
            </w:r>
          </w:p>
        </w:tc>
      </w:tr>
      <w:tr w:rsidR="00837541" w:rsidRPr="00734D5A" w:rsidTr="00837541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0D3523" w:rsidTr="00741866">
        <w:trPr>
          <w:trHeight w:val="27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Dades del tutor(a) UdG que f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arà el seguiment de l’activitat.</w:t>
            </w: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4D432D" w:rsidRPr="00837541" w:rsidTr="00A01AB4">
        <w:trPr>
          <w:trHeight w:val="1117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D432D" w:rsidRDefault="004D432D" w:rsidP="00A01AB4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Vist i plau del tutor(a) UdG:</w:t>
            </w:r>
          </w:p>
          <w:p w:rsidR="004D432D" w:rsidRDefault="004D432D" w:rsidP="00A01AB4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0D3523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4D432D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.</w:t>
            </w: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0D3523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0D3523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4D432D">
        <w:trPr>
          <w:trHeight w:val="20"/>
          <w:tblCellSpacing w:w="11" w:type="dxa"/>
        </w:trPr>
        <w:tc>
          <w:tcPr>
            <w:tcW w:w="10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:rsidTr="00570C4E">
        <w:tblPrEx>
          <w:shd w:val="clear" w:color="auto" w:fill="auto"/>
        </w:tblPrEx>
        <w:trPr>
          <w:trHeight w:val="5175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A75C25" w:rsidRPr="00CC146E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4D432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150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0D352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</w:t>
            </w:r>
            <w:r w:rsidR="005010F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àxims: 900€ per vol internacional, 100€ per assegurança, 100€ per visat i 50€ per vacunes)</w:t>
            </w:r>
            <w:r w:rsidR="004D432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891FAE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F111BC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900 eur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F111BC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Assegurances, visats </w:t>
                  </w:r>
                  <w:r w:rsidR="00891FAE" w:rsidRPr="004D432D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i vacu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'assegurances (màxim 100 eur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isats</w:t>
                  </w:r>
                  <w:r w:rsid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100 euro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acunació</w:t>
                  </w:r>
                  <w:r w:rsidR="004D432D" w:rsidRPr="004D432D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50 euro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F111BC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3. Allotjament i manutenció 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0D3523" w:rsidRPr="00891FAE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0D3523" w:rsidRPr="00891FAE" w:rsidRDefault="000D3523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0D3523" w:rsidRPr="00891FAE" w:rsidRDefault="000D3523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0D3523" w:rsidRPr="00891FAE" w:rsidRDefault="000D3523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0D3523" w:rsidRPr="00891FAE" w:rsidRDefault="000D3523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570C4E">
              <w:trPr>
                <w:trHeight w:val="301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n el cas de PDI i PAS, es poden sol·licitar indemnitzacions</w:t>
                  </w:r>
                  <w:r w:rsidR="00570C4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per raó de servei segons l'annex I del Decret 138/2008, de 8 de juliol, de la Generalitat de Catalunya, en la qual es fixen i comprenen les despeses màximes de manutenció i allotjament que es poden percebre diàriament segons</w:t>
                  </w:r>
                  <w:r w:rsidR="00CC146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l país de destí.</w:t>
                  </w:r>
                </w:p>
              </w:tc>
            </w:tr>
            <w:tr w:rsidR="00891FAE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7"/>
        <w:gridCol w:w="8652"/>
      </w:tblGrid>
      <w:tr w:rsidR="009656AA" w:rsidRPr="00702CCF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702CCF" w:rsidRPr="00702CCF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9656AA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Fotocòpia del DNI </w:t>
            </w:r>
            <w:r w:rsidR="00AD1304">
              <w:rPr>
                <w:rFonts w:cstheme="minorHAnsi"/>
                <w:sz w:val="20"/>
                <w:szCs w:val="20"/>
                <w:lang w:val="ca-ES"/>
              </w:rPr>
              <w:t xml:space="preserve">o passaport </w:t>
            </w:r>
          </w:p>
        </w:tc>
      </w:tr>
      <w:tr w:rsidR="009656AA" w:rsidRPr="00702CCF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9656AA" w:rsidRPr="00702CCF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omprovant d’assegurança o compromís per a la seva adquisició</w:t>
            </w:r>
          </w:p>
        </w:tc>
      </w:tr>
      <w:tr w:rsidR="00570C4E" w:rsidRPr="00570C4E" w:rsidTr="004D432D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:rsidTr="00570C4E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570C4E" w:rsidP="00570C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="00702CCF"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:rsidTr="00F111BC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:rsidTr="00F111BC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570C4E" w:rsidRPr="00AD1304" w:rsidTr="00F111BC">
        <w:trPr>
          <w:trHeight w:val="328"/>
          <w:tblCellSpacing w:w="11" w:type="dxa"/>
        </w:trPr>
        <w:tc>
          <w:tcPr>
            <w:tcW w:w="4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2779CE">
              <w:rPr>
                <w:rFonts w:cstheme="minorHAnsi"/>
                <w:sz w:val="20"/>
                <w:szCs w:val="20"/>
                <w:lang w:val="ca-ES"/>
              </w:rPr>
            </w:r>
            <w:r w:rsidR="002779C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0C4E" w:rsidRPr="00AD1304" w:rsidRDefault="00570C4E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5010F5">
              <w:rPr>
                <w:rFonts w:eastAsia="Times New Roman" w:cstheme="minorHAnsi"/>
                <w:sz w:val="20"/>
                <w:szCs w:val="20"/>
                <w:lang w:val="ca-ES"/>
              </w:rPr>
              <w:t>tutor/a UdG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ha de constar en l’apartat 5 d’aquest document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8"/>
      <w:footerReference w:type="default" r:id="rId9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6655"/>
      <w:docPartObj>
        <w:docPartGallery w:val="Page Numbers (Bottom of Page)"/>
        <w:docPartUnique/>
      </w:docPartObj>
    </w:sdtPr>
    <w:sdtEndPr/>
    <w:sdtContent>
      <w:p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779CE">
          <w:rPr>
            <w:noProof/>
          </w:rPr>
          <w:t>1</w:t>
        </w:r>
        <w:r>
          <w:fldChar w:fldCharType="end"/>
        </w:r>
      </w:p>
    </w:sdtContent>
  </w:sdt>
  <w:p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08136E" w:rsidRDefault="0008136E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23704"/>
    <w:rsid w:val="00072AEA"/>
    <w:rsid w:val="0008136E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662E8"/>
    <w:rsid w:val="00477FDF"/>
    <w:rsid w:val="00482C5E"/>
    <w:rsid w:val="00493F7E"/>
    <w:rsid w:val="004B2162"/>
    <w:rsid w:val="004B2A23"/>
    <w:rsid w:val="004D1EA8"/>
    <w:rsid w:val="004D432D"/>
    <w:rsid w:val="004E00E7"/>
    <w:rsid w:val="005010F5"/>
    <w:rsid w:val="00506C3F"/>
    <w:rsid w:val="00514E6B"/>
    <w:rsid w:val="00524A07"/>
    <w:rsid w:val="00527EAB"/>
    <w:rsid w:val="00532697"/>
    <w:rsid w:val="00570C4E"/>
    <w:rsid w:val="00573C21"/>
    <w:rsid w:val="0058714F"/>
    <w:rsid w:val="00606225"/>
    <w:rsid w:val="00614A9C"/>
    <w:rsid w:val="006158CE"/>
    <w:rsid w:val="00622082"/>
    <w:rsid w:val="0062237A"/>
    <w:rsid w:val="00635B3F"/>
    <w:rsid w:val="00661F30"/>
    <w:rsid w:val="0066367F"/>
    <w:rsid w:val="006655EB"/>
    <w:rsid w:val="00677720"/>
    <w:rsid w:val="00684F83"/>
    <w:rsid w:val="00697287"/>
    <w:rsid w:val="006A2868"/>
    <w:rsid w:val="006B294B"/>
    <w:rsid w:val="006B7018"/>
    <w:rsid w:val="006D3AE7"/>
    <w:rsid w:val="006F0C84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1D0D"/>
    <w:rsid w:val="00853464"/>
    <w:rsid w:val="00891FAE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A68A7"/>
    <w:rsid w:val="009E01F6"/>
    <w:rsid w:val="009E07A1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93F12"/>
    <w:rsid w:val="00A95E44"/>
    <w:rsid w:val="00AC4530"/>
    <w:rsid w:val="00AC5872"/>
    <w:rsid w:val="00AC6318"/>
    <w:rsid w:val="00AD1304"/>
    <w:rsid w:val="00AF0837"/>
    <w:rsid w:val="00B07792"/>
    <w:rsid w:val="00B42EF3"/>
    <w:rsid w:val="00B53339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52162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80BE1"/>
    <w:rsid w:val="00D82820"/>
    <w:rsid w:val="00D87D11"/>
    <w:rsid w:val="00DA3EB0"/>
    <w:rsid w:val="00DA4241"/>
    <w:rsid w:val="00DC7343"/>
    <w:rsid w:val="00DC770F"/>
    <w:rsid w:val="00DD3930"/>
    <w:rsid w:val="00DE0963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F04B42"/>
    <w:rsid w:val="00F05552"/>
    <w:rsid w:val="00F111BC"/>
    <w:rsid w:val="00F34A63"/>
    <w:rsid w:val="00F4606A"/>
    <w:rsid w:val="00F52A8E"/>
    <w:rsid w:val="00F5699A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DBBE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2E9A-DF2C-40A6-8742-81AC7CF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5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26</cp:revision>
  <dcterms:created xsi:type="dcterms:W3CDTF">2019-02-23T11:12:00Z</dcterms:created>
  <dcterms:modified xsi:type="dcterms:W3CDTF">2019-05-07T09:35:00Z</dcterms:modified>
</cp:coreProperties>
</file>